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 Merge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5C1A73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Main Controller</w:t>
      </w:r>
    </w:p>
    <w:p w:rsidR="005C1A73" w:rsidRPr="000F4F81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Diff 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474C91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b/>
          <w:bCs/>
          <w:sz w:val="36"/>
        </w:rPr>
        <w:t>Object-Oriented Design Principl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4C5703" w:rsidRDefault="004C5703" w:rsidP="004C5703">
      <w:pPr>
        <w:pStyle w:val="a3"/>
        <w:ind w:leftChars="0" w:left="360"/>
        <w:rPr>
          <w:sz w:val="32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 xml:space="preserve">저장까지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 xml:space="preserve">JAVA 구현하였고 이에 사용된 버전은 1.8.0_144 버전이다.  GUI는 JAVA swing/awt를 사용하였고, </w:t>
      </w:r>
      <w:r w:rsidRPr="00A60C1C">
        <w:rPr>
          <w:rFonts w:hint="eastAsia"/>
        </w:rPr>
        <w:t>J</w:t>
      </w:r>
      <w:r w:rsidRPr="00A60C1C">
        <w:t>u</w:t>
      </w:r>
      <w:r w:rsidR="007F098B">
        <w:rPr>
          <w:rFonts w:hint="eastAsia"/>
        </w:rPr>
        <w:t>nit</w:t>
      </w:r>
      <w:r w:rsidRPr="00A60C1C">
        <w:rPr>
          <w:rFonts w:hint="eastAsia"/>
        </w:rPr>
        <w:t>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>팀 프로젝트의 효율을 높이기 Git을 사용하였고 Git HUB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gitub에서 작성하였다.</w:t>
      </w:r>
    </w:p>
    <w:p w:rsidR="00C60EE3" w:rsidRPr="00C60EE3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hub</w:t>
      </w:r>
    </w:p>
    <w:p w:rsidR="00D77C86" w:rsidRDefault="00516D32" w:rsidP="00D77C86">
      <w:pPr>
        <w:ind w:left="720" w:firstLine="180"/>
        <w:jc w:val="center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3" w:rsidRPr="00516D32" w:rsidRDefault="00516D32" w:rsidP="00516D32">
      <w:pPr>
        <w:spacing w:line="240" w:lineRule="auto"/>
        <w:contextualSpacing/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그림 </w:t>
      </w:r>
      <w:r>
        <w:rPr>
          <w:rFonts w:asciiTheme="minorEastAsia" w:hAnsiTheme="minorEastAsia"/>
          <w:szCs w:val="28"/>
        </w:rPr>
        <w:t xml:space="preserve">2. </w:t>
      </w:r>
      <w:r>
        <w:rPr>
          <w:rFonts w:asciiTheme="minorEastAsia" w:hAnsiTheme="minorEastAsia" w:hint="eastAsia"/>
          <w:szCs w:val="28"/>
        </w:rPr>
        <w:t>자바(이클립스)</w:t>
      </w: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lastRenderedPageBreak/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>단계에서는 설계 한걸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나가는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. l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r>
        <w:t>E</w:t>
      </w:r>
      <w:r>
        <w:rPr>
          <w:rFonts w:hint="eastAsia"/>
        </w:rPr>
        <w:t>idt</w:t>
      </w:r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. edit</w:t>
      </w:r>
    </w:p>
    <w:p w:rsidR="00A60C1C" w:rsidRDefault="00A60C1C" w:rsidP="00A60C1C">
      <w:pPr>
        <w:ind w:firstLine="400"/>
      </w:pPr>
      <w:r>
        <w:rPr>
          <w:rFonts w:hint="eastAsia"/>
        </w:rPr>
        <w:t>불러온 텍스트를 편집하거나 빈 창에서 텍스트를 작성 할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i. d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>추가된 빈 줄들은 회색으로 칠할것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>
        <w:rPr>
          <w:rFonts w:hint="eastAsia"/>
        </w:rPr>
        <w:t>diff</w:t>
      </w:r>
      <w:r>
        <w:t>’</w:t>
      </w:r>
      <w:r>
        <w:rPr>
          <w:rFonts w:hint="eastAsia"/>
        </w:rPr>
        <w:t>를 사용하여 나타낸 서로 다른 부분이 있는 줄을 위에서부터 차례대로 왼쪽텍스트를 오른쪽에 붙여넣기 하던가, 오른쪽텍스트를 왼쪽에 붙여넣기 하는 기능이다.</w:t>
      </w:r>
    </w:p>
    <w:p w:rsidR="00A60C1C" w:rsidRDefault="00A60C1C" w:rsidP="00A60C1C">
      <w:pPr>
        <w:ind w:left="400"/>
      </w:pPr>
      <w:r>
        <w:lastRenderedPageBreak/>
        <w:t>D</w:t>
      </w:r>
      <w:r>
        <w:rPr>
          <w:rFonts w:hint="eastAsia"/>
        </w:rPr>
        <w:t>iff가 활성화 된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>v. save</w:t>
      </w:r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885334" w:rsidRDefault="00A60C1C" w:rsidP="00885334">
      <w:pPr>
        <w:ind w:firstLine="360"/>
      </w:pPr>
      <w:r>
        <w:t>E</w:t>
      </w:r>
      <w:r>
        <w:rPr>
          <w:rFonts w:hint="eastAsia"/>
        </w:rPr>
        <w:t>dit 상태에서 비활성화 되어야 한다.</w:t>
      </w:r>
    </w:p>
    <w:p w:rsidR="00885334" w:rsidRDefault="00885334">
      <w:pPr>
        <w:widowControl/>
        <w:wordWrap/>
        <w:autoSpaceDE/>
        <w:autoSpaceDN/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885334" w:rsidP="00A60C1C">
      <w:pPr>
        <w:widowControl/>
        <w:wordWrap/>
        <w:autoSpaceDE/>
        <w:autoSpaceDN/>
        <w:rPr>
          <w:sz w:val="24"/>
        </w:rPr>
      </w:pPr>
      <w:r w:rsidRPr="00885334"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MVC Pattern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MVC 패턴은 응용 프로그램을 세 가지의 구성요소인 모델, 뷰, 컨트롤러로 나누는 디자인 패턴이다.</w:t>
      </w:r>
    </w:p>
    <w:p w:rsidR="00B01BB1" w:rsidRDefault="00954CEB" w:rsidP="00B01BB1">
      <w:pPr>
        <w:widowControl/>
        <w:wordWrap/>
        <w:autoSpaceDE/>
        <w:autoSpaceDN/>
      </w:pPr>
      <w:r>
        <w:rPr>
          <w:rFonts w:hint="eastAsia"/>
        </w:rPr>
        <w:t xml:space="preserve">모델은 </w:t>
      </w:r>
      <w:r w:rsidR="00012A2A">
        <w:rPr>
          <w:rFonts w:hint="eastAsia"/>
        </w:rPr>
        <w:t>List&lt;String&gt;</w:t>
      </w:r>
      <w:r w:rsidR="00012A2A">
        <w:t xml:space="preserve"> </w:t>
      </w:r>
      <w:r w:rsidR="00012A2A">
        <w:rPr>
          <w:rFonts w:hint="eastAsia"/>
        </w:rPr>
        <w:t>을 이용해서 텍스트를 저장 하며,</w:t>
      </w:r>
      <w:r w:rsidR="00012A2A">
        <w:t xml:space="preserve"> </w:t>
      </w:r>
      <w:r w:rsidR="00012A2A">
        <w:rPr>
          <w:rFonts w:hint="eastAsia"/>
        </w:rPr>
        <w:t xml:space="preserve">컨트롤러에 의해 뷰에게 텍스트를 </w:t>
      </w:r>
      <w:r w:rsidR="00012A2A">
        <w:t>String</w:t>
      </w:r>
      <w:r w:rsidR="00012A2A">
        <w:rPr>
          <w:rFonts w:hint="eastAsia"/>
        </w:rPr>
        <w:t>으로 넘겨준다.</w:t>
      </w:r>
      <w:r w:rsidR="00012A2A">
        <w:t xml:space="preserve"> </w:t>
      </w:r>
      <w:r w:rsidR="00012A2A">
        <w:rPr>
          <w:rFonts w:hint="eastAsia"/>
        </w:rPr>
        <w:t>또한 컨트롤러를 통해 FilePath를 받아와서 텍스트를 파일로 불러오기/저</w:t>
      </w:r>
      <w:r w:rsidR="00F87284">
        <w:rPr>
          <w:rFonts w:hint="eastAsia"/>
        </w:rPr>
        <w:t>장을</w:t>
      </w:r>
      <w:r w:rsidR="00012A2A">
        <w:rPr>
          <w:rFonts w:hint="eastAsia"/>
        </w:rPr>
        <w:t xml:space="preserve"> 수행한다.</w:t>
      </w:r>
      <w:r w:rsidR="00B01BB1" w:rsidRPr="00B01BB1">
        <w:t xml:space="preserve"> </w:t>
      </w:r>
    </w:p>
    <w:p w:rsidR="00954CEB" w:rsidRPr="00B01BB1" w:rsidRDefault="00B01BB1" w:rsidP="00885334">
      <w:pPr>
        <w:widowControl/>
        <w:wordWrap/>
        <w:autoSpaceDE/>
        <w:autoSpaceDN/>
      </w:pPr>
      <w:r>
        <w:rPr>
          <w:rFonts w:hint="eastAsia"/>
        </w:rPr>
        <w:t xml:space="preserve">뷰는 swing을 이용하여 </w:t>
      </w:r>
      <w:r>
        <w:t>UI</w:t>
      </w:r>
      <w:r>
        <w:rPr>
          <w:rFonts w:hint="eastAsia"/>
        </w:rPr>
        <w:t>를 담당한다.</w:t>
      </w:r>
      <w:r>
        <w:t xml:space="preserve">  </w:t>
      </w:r>
      <w:r>
        <w:rPr>
          <w:rFonts w:hint="eastAsia"/>
        </w:rPr>
        <w:t>컨트롤러를 통해 변경되는 사항을 TextP</w:t>
      </w:r>
      <w:r>
        <w:t>ane</w:t>
      </w:r>
      <w:r>
        <w:rPr>
          <w:rFonts w:hint="eastAsia"/>
        </w:rPr>
        <w:t>과 Button에 적용한다.</w:t>
      </w:r>
    </w:p>
    <w:p w:rsidR="00885334" w:rsidRDefault="00012A2A" w:rsidP="00B01BB1">
      <w:pPr>
        <w:widowControl/>
        <w:wordWrap/>
        <w:autoSpaceDE/>
        <w:autoSpaceDN/>
      </w:pPr>
      <w:r>
        <w:rPr>
          <w:rFonts w:hint="eastAsia"/>
        </w:rPr>
        <w:t>컨트롤러는 뷰의 액션을 받아와서 각 액션에 맞는 기능을 수행한다.</w:t>
      </w:r>
      <w:r>
        <w:t xml:space="preserve"> </w:t>
      </w:r>
      <w:r>
        <w:rPr>
          <w:rFonts w:hint="eastAsia"/>
        </w:rPr>
        <w:t>기능에 따라 모델과 뷰를 제어한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943600" cy="357314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패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D" w:rsidRDefault="002D442D" w:rsidP="002D442D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</w:t>
      </w:r>
    </w:p>
    <w:p w:rsidR="00885334" w:rsidRPr="00885334" w:rsidRDefault="00885334" w:rsidP="00885334">
      <w:pPr>
        <w:widowControl/>
        <w:wordWrap/>
        <w:autoSpaceDE/>
        <w:autoSpaceDN/>
      </w:pP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2) Model Design</w:t>
      </w:r>
    </w:p>
    <w:p w:rsidR="002D442D" w:rsidRDefault="00181B66" w:rsidP="00181B66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1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66" w:rsidRPr="00181B66" w:rsidRDefault="00181B66" w:rsidP="00181B66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4. M</w:t>
      </w:r>
      <w:r>
        <w:rPr>
          <w:rFonts w:hint="eastAsia"/>
        </w:rPr>
        <w:t xml:space="preserve">odel </w:t>
      </w:r>
      <w:r>
        <w:t>design</w:t>
      </w:r>
    </w:p>
    <w:p w:rsidR="00181B66" w:rsidRDefault="00181B66" w:rsidP="00181B66"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SM</w:t>
      </w:r>
      <w:r>
        <w:t>_Model</w:t>
      </w:r>
    </w:p>
    <w:p w:rsidR="00290BF7" w:rsidRDefault="00181B66" w:rsidP="00181B66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</w:t>
      </w:r>
      <w:r w:rsidR="00AE5F01">
        <w:rPr>
          <w:rFonts w:hint="eastAsia"/>
        </w:rPr>
        <w:t>, 텍스트를 저장할 List&lt;String&gt; L</w:t>
      </w:r>
      <w:r w:rsidR="00AE5F01">
        <w:t xml:space="preserve">_str </w:t>
      </w:r>
      <w:r w:rsidR="00AE5F01">
        <w:rPr>
          <w:rFonts w:hint="eastAsia"/>
        </w:rPr>
        <w:t xml:space="preserve">과 </w:t>
      </w:r>
      <w:r w:rsidR="00AE5F01">
        <w:t>R_str</w:t>
      </w:r>
      <w:r w:rsidR="00290BF7">
        <w:rPr>
          <w:rFonts w:hint="eastAsia"/>
        </w:rPr>
        <w:t>를 변수로 가진다.</w:t>
      </w:r>
    </w:p>
    <w:p w:rsidR="00290BF7" w:rsidRDefault="00290BF7" w:rsidP="00181B66">
      <w:r w:rsidRPr="00290BF7">
        <w:rPr>
          <w:rFonts w:hint="eastAsia"/>
          <w:b/>
        </w:rPr>
        <w:t>생성자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L_str</w:t>
      </w:r>
      <w:r>
        <w:t xml:space="preserve"> </w:t>
      </w:r>
      <w:r>
        <w:rPr>
          <w:rFonts w:hint="eastAsia"/>
        </w:rPr>
        <w:t xml:space="preserve">과 </w:t>
      </w:r>
      <w:r>
        <w:t>R_str</w:t>
      </w:r>
      <w:r>
        <w:rPr>
          <w:rFonts w:hint="eastAsia"/>
        </w:rPr>
        <w:t xml:space="preserve">을 </w:t>
      </w:r>
      <w:r>
        <w:t>ArrayList&lt;String&gt;</w:t>
      </w:r>
      <w:r>
        <w:rPr>
          <w:rFonts w:hint="eastAsia"/>
        </w:rPr>
        <w:t>으로 초기화한다.</w:t>
      </w:r>
    </w:p>
    <w:p w:rsidR="00290BF7" w:rsidRDefault="00290BF7" w:rsidP="00181B66">
      <w:r>
        <w:rPr>
          <w:rFonts w:hint="eastAsia"/>
          <w:b/>
        </w:rPr>
        <w:t xml:space="preserve">openText / saveText </w:t>
      </w:r>
      <w:r>
        <w:rPr>
          <w:rFonts w:hint="eastAsia"/>
        </w:rPr>
        <w:t xml:space="preserve">는 </w:t>
      </w:r>
      <w:r>
        <w:t>FilePath</w:t>
      </w:r>
      <w:r>
        <w:rPr>
          <w:rFonts w:hint="eastAsia"/>
        </w:rPr>
        <w:t>에 해당하는 파일을 불러오기/저장한다.</w:t>
      </w:r>
      <w:r>
        <w:t xml:space="preserve"> </w:t>
      </w:r>
      <w:r>
        <w:rPr>
          <w:rFonts w:hint="eastAsia"/>
        </w:rPr>
        <w:t>인수로 받는 F</w:t>
      </w:r>
      <w:r>
        <w:t>ilePath</w:t>
      </w:r>
      <w:r>
        <w:rPr>
          <w:rFonts w:hint="eastAsia"/>
        </w:rPr>
        <w:t xml:space="preserve">가 </w:t>
      </w:r>
      <w:r>
        <w:t>JFileChooer</w:t>
      </w:r>
      <w:r>
        <w:rPr>
          <w:rFonts w:hint="eastAsia"/>
        </w:rPr>
        <w:t xml:space="preserve">를 이용한 </w:t>
      </w:r>
      <w:r>
        <w:t>path</w:t>
      </w:r>
      <w:r>
        <w:rPr>
          <w:rFonts w:hint="eastAsia"/>
        </w:rPr>
        <w:t>이기 때문에 별다른 예외처리를 하지 않는다. 좌 우 방향은 인자로 받는 boolean으로 결정한다.</w:t>
      </w:r>
    </w:p>
    <w:p w:rsidR="0070685E" w:rsidRPr="00290BF7" w:rsidRDefault="0070685E" w:rsidP="00181B66"/>
    <w:p w:rsidR="00181B66" w:rsidRDefault="00181B66" w:rsidP="00181B66">
      <w:r>
        <w:rPr>
          <w:rFonts w:hint="eastAsia"/>
        </w:rPr>
        <w:t>처음 실행창이 켜졌을 때 완전 빈 텍스트 창이 뜨는걸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1462D6" w:rsidRDefault="00181B66" w:rsidP="00181B66">
      <w:pPr>
        <w:widowControl/>
        <w:wordWrap/>
        <w:autoSpaceDE/>
        <w:autoSpaceDN/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1462D6" w:rsidRDefault="001462D6">
      <w:pPr>
        <w:widowControl/>
        <w:wordWrap/>
        <w:autoSpaceDE/>
        <w:autoSpaceDN/>
      </w:pPr>
      <w:r>
        <w:br w:type="page"/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3) View Design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81400" cy="63341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_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SM_View(Main Frame)</w:t>
      </w:r>
    </w:p>
    <w:p w:rsidR="004C5703" w:rsidRDefault="004C5703">
      <w:pPr>
        <w:widowControl/>
        <w:wordWrap/>
        <w:autoSpaceDE/>
        <w:autoSpaceDN/>
      </w:pPr>
      <w:r>
        <w:br w:type="page"/>
      </w:r>
    </w:p>
    <w:p w:rsidR="00E24D85" w:rsidRDefault="00E24D85" w:rsidP="00E24D85">
      <w:r>
        <w:lastRenderedPageBreak/>
        <w:t>@ SM_View</w:t>
      </w:r>
    </w:p>
    <w:p w:rsidR="0036524E" w:rsidRDefault="00E24D85" w:rsidP="00E24D85">
      <w:pPr>
        <w:widowControl/>
        <w:wordWrap/>
        <w:autoSpaceDE/>
        <w:autoSpaceDN/>
      </w:pPr>
      <w:r>
        <w:rPr>
          <w:rFonts w:hint="eastAsia"/>
        </w:rPr>
        <w:t xml:space="preserve">MVB패턴 중 뷰에 속하는 클래스로 </w:t>
      </w:r>
      <w:r w:rsidR="0036524E">
        <w:t>JFrame</w:t>
      </w:r>
      <w:r w:rsidR="0036524E">
        <w:rPr>
          <w:rFonts w:hint="eastAsia"/>
        </w:rPr>
        <w:t>을 상속받으며,</w:t>
      </w:r>
      <w:r w:rsidR="0036524E">
        <w:t xml:space="preserve"> UI</w:t>
      </w:r>
      <w:r w:rsidR="0036524E">
        <w:rPr>
          <w:rFonts w:hint="eastAsia"/>
        </w:rPr>
        <w:t xml:space="preserve">구성하는 컴포너트들을 변수로 가지며 그 중에는 view_textFrame을 좌 우로 </w:t>
      </w:r>
      <w:r w:rsidR="0036524E">
        <w:t>2</w:t>
      </w:r>
      <w:r w:rsidR="0036524E">
        <w:rPr>
          <w:rFonts w:hint="eastAsia"/>
        </w:rPr>
        <w:t>개가진다</w:t>
      </w:r>
      <w:r w:rsidR="0036524E">
        <w:t>.</w:t>
      </w:r>
    </w:p>
    <w:p w:rsidR="00C03D38" w:rsidRDefault="0036524E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생성자를</w:t>
      </w:r>
      <w:r>
        <w:rPr>
          <w:rFonts w:hint="eastAsia"/>
        </w:rPr>
        <w:t xml:space="preserve"> Frame설정을 변경하며,</w:t>
      </w:r>
      <w:r>
        <w:t xml:space="preserve"> </w:t>
      </w:r>
      <w:r>
        <w:rPr>
          <w:rFonts w:hint="eastAsia"/>
        </w:rPr>
        <w:t xml:space="preserve">컴포넌트들을 초기화한다. 보기 좋게 만들기 위해 컴포넌트가 들어있는 패널을 BorderLayout를 이용해 </w:t>
      </w:r>
      <w:r>
        <w:t>Frame</w:t>
      </w:r>
      <w:r>
        <w:rPr>
          <w:rFonts w:hint="eastAsia"/>
        </w:rPr>
        <w:t>에 넣는다.</w:t>
      </w:r>
    </w:p>
    <w:p w:rsidR="00C03D38" w:rsidRDefault="00C03D38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addListnerController</w:t>
      </w:r>
      <w:r>
        <w:rPr>
          <w:rFonts w:hint="eastAsia"/>
        </w:rPr>
        <w:t xml:space="preserve">는 버튼들에게 ActionListener인 </w:t>
      </w:r>
      <w:r>
        <w:t>SM_Controller</w:t>
      </w:r>
      <w:r>
        <w:rPr>
          <w:rFonts w:hint="eastAsia"/>
        </w:rPr>
        <w:t>를 추가한다.</w:t>
      </w:r>
    </w:p>
    <w:p w:rsidR="00C03D38" w:rsidRDefault="00C03D38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 xml:space="preserve">getFileOpen / getFileSave </w:t>
      </w:r>
      <w:r>
        <w:rPr>
          <w:rFonts w:hint="eastAsia"/>
        </w:rPr>
        <w:t xml:space="preserve">는 </w:t>
      </w:r>
      <w:r>
        <w:t>JFileChooser</w:t>
      </w:r>
      <w:r>
        <w:rPr>
          <w:rFonts w:hint="eastAsia"/>
        </w:rPr>
        <w:t>를 이용하여 불러오기/저장 탐색기를 연다. JFileChooser는 txt</w:t>
      </w:r>
      <w:r>
        <w:t xml:space="preserve"> </w:t>
      </w:r>
      <w:r>
        <w:rPr>
          <w:rFonts w:hint="eastAsia"/>
        </w:rPr>
        <w:t>확장자만 열 수 있다.</w:t>
      </w:r>
      <w:r>
        <w:t xml:space="preserve"> </w:t>
      </w:r>
      <w:r>
        <w:rPr>
          <w:rFonts w:hint="eastAsia"/>
        </w:rPr>
        <w:t>파일을 선택하지 않고 탐색기 끄면 아무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도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어나지</w:t>
      </w:r>
      <w:r w:rsidR="0070020B">
        <w:rPr>
          <w:rFonts w:hint="eastAsia"/>
        </w:rPr>
        <w:t xml:space="preserve"> </w:t>
      </w:r>
      <w:r>
        <w:rPr>
          <w:rFonts w:hint="eastAsia"/>
        </w:rPr>
        <w:t>않는다.</w:t>
      </w:r>
      <w:r w:rsidR="007C6C57">
        <w:t xml:space="preserve"> </w:t>
      </w:r>
      <w:r w:rsidR="007C6C57">
        <w:rPr>
          <w:rFonts w:hint="eastAsia"/>
        </w:rPr>
        <w:t>파일을 선택하면 파일의 경로를 반환한다.</w:t>
      </w:r>
    </w:p>
    <w:p w:rsidR="00E24D85" w:rsidRDefault="004C5703" w:rsidP="00E21FD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4975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_text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6. </w:t>
      </w:r>
      <w:r>
        <w:rPr>
          <w:rFonts w:hint="eastAsia"/>
        </w:rPr>
        <w:t>View_textFrame</w:t>
      </w:r>
    </w:p>
    <w:p w:rsidR="00E24D85" w:rsidRDefault="00E24D85" w:rsidP="00E24D85">
      <w:r>
        <w:t>@ View_textFrame</w:t>
      </w:r>
    </w:p>
    <w:p w:rsidR="00E24D85" w:rsidRDefault="00E24D85" w:rsidP="00E24D85"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패턴 중 뷰에 속하는 클래스로 </w:t>
      </w:r>
      <w:r w:rsidR="00E21FDF">
        <w:rPr>
          <w:rFonts w:hint="eastAsia"/>
        </w:rPr>
        <w:t>JPanel을 상속받으며, SM_View에 의해 사용된다.</w:t>
      </w:r>
      <w:r w:rsidR="00E6595E">
        <w:t xml:space="preserve"> Save/Load/Edit</w:t>
      </w:r>
      <w:r w:rsidR="00E6595E">
        <w:rPr>
          <w:rFonts w:hint="eastAsia"/>
        </w:rPr>
        <w:t>을 담당하는 버튼과 t</w:t>
      </w:r>
      <w:r w:rsidR="00E6595E">
        <w:t>ext</w:t>
      </w:r>
      <w:r w:rsidR="00E6595E">
        <w:rPr>
          <w:rFonts w:hint="eastAsia"/>
        </w:rPr>
        <w:t>Pane을 변수로 가진다.</w:t>
      </w:r>
    </w:p>
    <w:p w:rsidR="00E24D85" w:rsidRDefault="00ED1004" w:rsidP="00ED1004">
      <w:r w:rsidRPr="00E1789C">
        <w:rPr>
          <w:rFonts w:hint="eastAsia"/>
          <w:b/>
        </w:rPr>
        <w:lastRenderedPageBreak/>
        <w:t>생성자에</w:t>
      </w:r>
      <w:r>
        <w:rPr>
          <w:rFonts w:hint="eastAsia"/>
        </w:rPr>
        <w:t xml:space="preserve"> 인자로 받는 </w:t>
      </w:r>
      <w:r>
        <w:t>boolean</w:t>
      </w:r>
      <w:r>
        <w:rPr>
          <w:rFonts w:hint="eastAsia"/>
        </w:rPr>
        <w:t>형을 이용하여 좌우를 결정한다.</w:t>
      </w:r>
      <w:r>
        <w:t xml:space="preserve"> </w:t>
      </w:r>
      <w:r>
        <w:rPr>
          <w:rFonts w:hint="eastAsia"/>
        </w:rPr>
        <w:t>좌우 방향에 따라 버튼의 이름을 변경한다.</w:t>
      </w:r>
    </w:p>
    <w:p w:rsidR="00F150DF" w:rsidRDefault="00ED1004" w:rsidP="00ED1004">
      <w:r w:rsidRPr="00E1789C">
        <w:rPr>
          <w:rFonts w:hint="eastAsia"/>
          <w:b/>
        </w:rPr>
        <w:t>diffView</w:t>
      </w:r>
      <w:r>
        <w:rPr>
          <w:rFonts w:hint="eastAsia"/>
        </w:rPr>
        <w:t xml:space="preserve">는 인자로 받는 </w:t>
      </w:r>
      <w:r>
        <w:t xml:space="preserve">int[] </w:t>
      </w:r>
      <w:r>
        <w:rPr>
          <w:rFonts w:hint="eastAsia"/>
        </w:rPr>
        <w:t>diffLine을 이용</w:t>
      </w:r>
      <w:r w:rsidR="00C278FC">
        <w:rPr>
          <w:rFonts w:hint="eastAsia"/>
        </w:rPr>
        <w:t>한다.</w:t>
      </w:r>
      <w:r w:rsidR="00C278FC">
        <w:t xml:space="preserve"> ( 0 = Diff Line / 1 = Same</w:t>
      </w:r>
      <w:r w:rsidR="00E53BC6">
        <w:t xml:space="preserve"> Line / 2 = Blank )</w:t>
      </w:r>
      <w:r w:rsidR="00F150DF">
        <w:t xml:space="preserve"> </w:t>
      </w:r>
      <w:r w:rsidR="00F150DF">
        <w:rPr>
          <w:rFonts w:hint="eastAsia"/>
        </w:rPr>
        <w:t xml:space="preserve">배열의 인덱스에 해당하는 줄에 배열값에 따라 </w:t>
      </w:r>
      <w:r w:rsidR="00F150DF">
        <w:t>textPane</w:t>
      </w:r>
      <w:r w:rsidR="00F150DF">
        <w:rPr>
          <w:rFonts w:hint="eastAsia"/>
        </w:rPr>
        <w:t>에 색을 추가한다.</w:t>
      </w:r>
      <w:r w:rsidR="00F150DF">
        <w:t xml:space="preserve"> ( 0 = </w:t>
      </w:r>
      <w:r w:rsidR="00F150DF">
        <w:rPr>
          <w:rFonts w:hint="eastAsia"/>
        </w:rPr>
        <w:t xml:space="preserve">노란색 </w:t>
      </w:r>
      <w:r w:rsidR="00F150DF">
        <w:t xml:space="preserve">/ 1 = </w:t>
      </w:r>
      <w:r w:rsidR="00F150DF">
        <w:rPr>
          <w:rFonts w:hint="eastAsia"/>
        </w:rPr>
        <w:t xml:space="preserve">흰색 </w:t>
      </w:r>
      <w:r w:rsidR="00F150DF">
        <w:t xml:space="preserve">/ 2 = </w:t>
      </w:r>
      <w:r w:rsidR="00F150DF">
        <w:rPr>
          <w:rFonts w:hint="eastAsia"/>
        </w:rPr>
        <w:t xml:space="preserve">회색) </w:t>
      </w:r>
    </w:p>
    <w:p w:rsidR="00F150DF" w:rsidRPr="00C278FC" w:rsidRDefault="00F150DF" w:rsidP="00ED1004">
      <w:r>
        <w:rPr>
          <w:rFonts w:hint="eastAsia"/>
        </w:rPr>
        <w:t>Blank는 라인넘버에 포함되지 않으며,</w:t>
      </w:r>
      <w:r>
        <w:t xml:space="preserve"> </w:t>
      </w:r>
      <w:r>
        <w:rPr>
          <w:rFonts w:hint="eastAsia"/>
        </w:rPr>
        <w:t>비교 가독성을 위해 추가한 기능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4) Controller Design</w:t>
      </w: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Main Controller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95625" cy="4705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_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7. </w:t>
      </w:r>
      <w:r>
        <w:rPr>
          <w:rFonts w:hint="eastAsia"/>
        </w:rPr>
        <w:t>SM_Controller</w:t>
      </w:r>
      <w:r>
        <w:t xml:space="preserve"> (Main Controller)</w:t>
      </w:r>
    </w:p>
    <w:p w:rsidR="00E24D85" w:rsidRDefault="00E24D85" w:rsidP="00E24D85">
      <w:r>
        <w:lastRenderedPageBreak/>
        <w:t>@ SM_Controller</w:t>
      </w:r>
    </w:p>
    <w:p w:rsidR="00E24D85" w:rsidRDefault="00E24D85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</w:t>
      </w:r>
      <w:r w:rsidR="00E1789C">
        <w:rPr>
          <w:rFonts w:hint="eastAsia"/>
        </w:rPr>
        <w:t>클래스로 ActionListener</w:t>
      </w:r>
      <w:r w:rsidR="00E1789C">
        <w:t xml:space="preserve"> </w:t>
      </w:r>
      <w:r w:rsidR="00E1789C">
        <w:rPr>
          <w:rFonts w:hint="eastAsia"/>
        </w:rPr>
        <w:t>상속받는다.</w:t>
      </w:r>
      <w:r w:rsidR="00E1789C">
        <w:t xml:space="preserve"> </w:t>
      </w:r>
      <w:r w:rsidR="005C63C1">
        <w:rPr>
          <w:rFonts w:hint="eastAsia"/>
        </w:rPr>
        <w:t>SM_Controller은 뷰의 버튼들과 연동되어있어, 뷰의 액션을 통해 기능을 수행한다.</w:t>
      </w:r>
    </w:p>
    <w:p w:rsidR="005C63C1" w:rsidRDefault="005C63C1" w:rsidP="00E24D85">
      <w:r w:rsidRPr="004C5703">
        <w:rPr>
          <w:rFonts w:hint="eastAsia"/>
          <w:b/>
        </w:rPr>
        <w:t>getDiffView</w:t>
      </w:r>
      <w:r>
        <w:rPr>
          <w:rFonts w:hint="eastAsia"/>
        </w:rPr>
        <w:t xml:space="preserve">는 </w:t>
      </w:r>
      <w:r w:rsidRPr="004C5703">
        <w:rPr>
          <w:b/>
        </w:rPr>
        <w:t>SM_Controller_LCS</w:t>
      </w:r>
      <w:r>
        <w:rPr>
          <w:rFonts w:hint="eastAsia"/>
        </w:rPr>
        <w:t>를 이용해 만들어진 int</w:t>
      </w:r>
      <w:r>
        <w:t xml:space="preserve"> </w:t>
      </w:r>
      <w:r>
        <w:rPr>
          <w:rFonts w:hint="eastAsia"/>
        </w:rPr>
        <w:t>배열을 좌우에 따라 반환한다.</w:t>
      </w:r>
    </w:p>
    <w:p w:rsidR="005C63C1" w:rsidRPr="005C63C1" w:rsidRDefault="005C63C1" w:rsidP="00E24D85">
      <w:r>
        <w:t>Merge</w:t>
      </w:r>
      <w:r>
        <w:rPr>
          <w:rFonts w:hint="eastAsia"/>
        </w:rPr>
        <w:t>는 다른 라인을 선택방향으로 복사한다.</w:t>
      </w:r>
      <w:r>
        <w:t xml:space="preserve"> </w:t>
      </w:r>
      <w:r>
        <w:rPr>
          <w:rFonts w:hint="eastAsia"/>
        </w:rPr>
        <w:t>한번에 한 줄씩,</w:t>
      </w:r>
      <w:r>
        <w:t xml:space="preserve"> </w:t>
      </w:r>
      <w:r>
        <w:rPr>
          <w:rFonts w:hint="eastAsia"/>
        </w:rPr>
        <w:t>위에서부터 차례대로 동작한다.</w:t>
      </w:r>
      <w:r w:rsidR="00EE7ED1">
        <w:t xml:space="preserve"> </w:t>
      </w:r>
    </w:p>
    <w:p w:rsidR="00E24D85" w:rsidRDefault="00E24D85" w:rsidP="00E24D85">
      <w:pPr>
        <w:widowControl/>
        <w:wordWrap/>
        <w:autoSpaceDE/>
        <w:autoSpaceDN/>
        <w:rPr>
          <w:sz w:val="24"/>
        </w:rPr>
      </w:pPr>
      <w:r w:rsidRPr="004C5703">
        <w:rPr>
          <w:rFonts w:hint="eastAsia"/>
          <w:b/>
        </w:rPr>
        <w:t>S</w:t>
      </w:r>
      <w:r w:rsidRPr="004C5703">
        <w:rPr>
          <w:b/>
        </w:rPr>
        <w:t>M_Model</w:t>
      </w:r>
      <w:r>
        <w:rPr>
          <w:rFonts w:hint="eastAsia"/>
        </w:rPr>
        <w:t xml:space="preserve">과 </w:t>
      </w:r>
      <w:r w:rsidRPr="004C5703">
        <w:rPr>
          <w:b/>
        </w:rPr>
        <w:t>SM_Controller_LCS</w:t>
      </w:r>
      <w:r>
        <w:rPr>
          <w:rFonts w:hint="eastAsia"/>
        </w:rPr>
        <w:t>에서 구현된 것들을 A</w:t>
      </w:r>
      <w:r>
        <w:t>ctionEvent</w:t>
      </w:r>
      <w:r>
        <w:rPr>
          <w:rFonts w:hint="eastAsia"/>
        </w:rPr>
        <w:t>로 받아 들여서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Diff Algorithm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600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_Controller_LC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SM_Controller_LCS</w:t>
      </w:r>
      <w:r>
        <w:t xml:space="preserve"> </w:t>
      </w:r>
      <w:r>
        <w:rPr>
          <w:rFonts w:hint="eastAsia"/>
        </w:rPr>
        <w:t>(</w:t>
      </w:r>
      <w:r>
        <w:t>Diff Algorithm)</w:t>
      </w:r>
    </w:p>
    <w:p w:rsidR="00E24D85" w:rsidRDefault="00E24D85" w:rsidP="00E24D85">
      <w:r>
        <w:rPr>
          <w:rFonts w:hint="eastAsia"/>
        </w:rPr>
        <w:t>@ SM_Controller_LCS</w:t>
      </w:r>
    </w:p>
    <w:p w:rsidR="00EE7ED1" w:rsidRDefault="00EE7ED1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클래스로 </w:t>
      </w:r>
      <w:r>
        <w:t xml:space="preserve">Diff </w:t>
      </w:r>
      <w:r>
        <w:rPr>
          <w:rFonts w:hint="eastAsia"/>
        </w:rPr>
        <w:t xml:space="preserve">기능 구현을 위해 </w:t>
      </w:r>
      <w:r>
        <w:t xml:space="preserve">LCS </w:t>
      </w:r>
      <w:r>
        <w:rPr>
          <w:rFonts w:hint="eastAsia"/>
        </w:rPr>
        <w:t>알고리즘을 담당한다.</w:t>
      </w:r>
      <w:r w:rsidR="0069223D">
        <w:t xml:space="preserve"> </w:t>
      </w:r>
      <w:r w:rsidR="0069223D">
        <w:rPr>
          <w:rFonts w:hint="eastAsia"/>
        </w:rPr>
        <w:t xml:space="preserve">좌우 텍스트를 저장하는 </w:t>
      </w:r>
      <w:r w:rsidR="0069223D">
        <w:t>ArrayList&lt;String&gt; L_str, R_str 2</w:t>
      </w:r>
      <w:r w:rsidR="0069223D">
        <w:rPr>
          <w:rFonts w:hint="eastAsia"/>
        </w:rPr>
        <w:t>개 와</w:t>
      </w:r>
      <w:r>
        <w:rPr>
          <w:rFonts w:hint="eastAsia"/>
        </w:rPr>
        <w:t xml:space="preserve"> LCS</w:t>
      </w:r>
      <w:r>
        <w:t xml:space="preserve"> </w:t>
      </w:r>
      <w:r>
        <w:rPr>
          <w:rFonts w:hint="eastAsia"/>
        </w:rPr>
        <w:t xml:space="preserve">테이블을 담당하는 </w:t>
      </w:r>
      <w:r>
        <w:t>LCS : int[]</w:t>
      </w:r>
      <w:r w:rsidR="00B7237E">
        <w:t>[]</w:t>
      </w:r>
      <w:r w:rsidR="0069223D">
        <w:t>,</w:t>
      </w:r>
      <w:r>
        <w:rPr>
          <w:rFonts w:hint="eastAsia"/>
        </w:rPr>
        <w:t xml:space="preserve"> 테이블의 방향성을 저장하는 diff : int[]</w:t>
      </w:r>
      <w:r w:rsidR="00B7237E">
        <w:t>[]</w:t>
      </w:r>
      <w:r>
        <w:t xml:space="preserve"> </w:t>
      </w:r>
      <w:r>
        <w:rPr>
          <w:rFonts w:hint="eastAsia"/>
        </w:rPr>
        <w:t>를 변수로 가진다.</w:t>
      </w:r>
    </w:p>
    <w:p w:rsidR="001B28EE" w:rsidRDefault="001B28EE" w:rsidP="00E24D85">
      <w:r w:rsidRPr="005C1A73">
        <w:rPr>
          <w:rFonts w:hint="eastAsia"/>
          <w:b/>
        </w:rPr>
        <w:t>생성자</w:t>
      </w:r>
      <w:r>
        <w:rPr>
          <w:rFonts w:hint="eastAsia"/>
        </w:rPr>
        <w:t>는 인자로 받은 A</w:t>
      </w:r>
      <w:r>
        <w:t>rrayList</w:t>
      </w:r>
      <w:r>
        <w:rPr>
          <w:rFonts w:hint="eastAsia"/>
        </w:rPr>
        <w:t xml:space="preserve"> 들을 각각 </w:t>
      </w:r>
      <w:r>
        <w:t>L_str</w:t>
      </w:r>
      <w:r>
        <w:rPr>
          <w:rFonts w:hint="eastAsia"/>
        </w:rPr>
        <w:t>과 R</w:t>
      </w:r>
      <w:r>
        <w:t>_str</w:t>
      </w:r>
      <w:r>
        <w:rPr>
          <w:rFonts w:hint="eastAsia"/>
        </w:rPr>
        <w:t>에 복사한다.</w:t>
      </w:r>
    </w:p>
    <w:p w:rsidR="001B28EE" w:rsidRDefault="001B28EE" w:rsidP="00E24D85">
      <w:r w:rsidRPr="004C5703">
        <w:rPr>
          <w:rFonts w:hint="eastAsia"/>
          <w:b/>
        </w:rPr>
        <w:t>setLCS</w:t>
      </w:r>
      <w:r w:rsidR="008A7F1B">
        <w:t xml:space="preserve"> </w:t>
      </w:r>
      <w:r>
        <w:rPr>
          <w:rFonts w:hint="eastAsia"/>
        </w:rPr>
        <w:t xml:space="preserve">는 L_str 과 </w:t>
      </w:r>
      <w:r>
        <w:t>R_str</w:t>
      </w:r>
      <w:r>
        <w:rPr>
          <w:rFonts w:hint="eastAsia"/>
        </w:rPr>
        <w:t xml:space="preserve">을 한 줄씩 비교하여 만들어진 </w:t>
      </w:r>
      <w:r>
        <w:t xml:space="preserve">LCS </w:t>
      </w:r>
      <w:r>
        <w:rPr>
          <w:rFonts w:hint="eastAsia"/>
        </w:rPr>
        <w:t xml:space="preserve">테이블을 </w:t>
      </w:r>
      <w:r>
        <w:t xml:space="preserve">LCS : int[][] </w:t>
      </w:r>
      <w:r>
        <w:rPr>
          <w:rFonts w:hint="eastAsia"/>
        </w:rPr>
        <w:t xml:space="preserve">와 </w:t>
      </w:r>
      <w:r>
        <w:t xml:space="preserve">diff : int[][] </w:t>
      </w:r>
      <w:r>
        <w:rPr>
          <w:rFonts w:hint="eastAsia"/>
        </w:rPr>
        <w:t>에 저장한다.</w:t>
      </w:r>
    </w:p>
    <w:p w:rsidR="001B28EE" w:rsidRDefault="001B28EE" w:rsidP="00E24D85">
      <w:r w:rsidRPr="004C5703">
        <w:rPr>
          <w:rFonts w:hint="eastAsia"/>
          <w:b/>
        </w:rPr>
        <w:t>getDiff</w:t>
      </w:r>
      <w:r w:rsidR="008A7F1B">
        <w:t xml:space="preserve"> </w:t>
      </w:r>
      <w:r>
        <w:rPr>
          <w:rFonts w:hint="eastAsia"/>
        </w:rPr>
        <w:t xml:space="preserve">를 통해 </w:t>
      </w:r>
      <w:r>
        <w:t xml:space="preserve">LCS : int[][] </w:t>
      </w:r>
      <w:r>
        <w:rPr>
          <w:rFonts w:hint="eastAsia"/>
        </w:rPr>
        <w:t xml:space="preserve">와 </w:t>
      </w:r>
      <w:r>
        <w:t>diff : int[][]</w:t>
      </w:r>
      <w:r>
        <w:rPr>
          <w:rFonts w:hint="eastAsia"/>
        </w:rPr>
        <w:t>를 분석하여</w:t>
      </w:r>
      <w:r>
        <w:t xml:space="preserve"> </w:t>
      </w:r>
      <w:r>
        <w:rPr>
          <w:rFonts w:hint="eastAsia"/>
        </w:rPr>
        <w:t xml:space="preserve">최장 공통 부분을 </w:t>
      </w:r>
      <w:r>
        <w:t>Array</w:t>
      </w:r>
      <w:r w:rsidR="008A7F1B">
        <w:t>List</w:t>
      </w:r>
      <w:r>
        <w:t>&lt;S</w:t>
      </w:r>
      <w:r>
        <w:rPr>
          <w:rFonts w:hint="eastAsia"/>
        </w:rPr>
        <w:t>tring</w:t>
      </w:r>
      <w:r>
        <w:t>&gt;</w:t>
      </w:r>
      <w:r>
        <w:rPr>
          <w:rFonts w:hint="eastAsia"/>
        </w:rPr>
        <w:t>으로 만든다.</w:t>
      </w:r>
    </w:p>
    <w:p w:rsidR="00E24D85" w:rsidRDefault="008A7F1B" w:rsidP="00430721">
      <w:r w:rsidRPr="00A77E25">
        <w:rPr>
          <w:b/>
        </w:rPr>
        <w:t>getDiffView</w:t>
      </w:r>
      <w:r>
        <w:t xml:space="preserve"> / </w:t>
      </w:r>
      <w:r w:rsidRPr="00A77E25">
        <w:rPr>
          <w:b/>
        </w:rPr>
        <w:t>getDiffView_Blank</w:t>
      </w:r>
      <w:r>
        <w:t xml:space="preserve"> </w:t>
      </w:r>
      <w:r>
        <w:rPr>
          <w:rFonts w:hint="eastAsia"/>
        </w:rPr>
        <w:t>는 g</w:t>
      </w:r>
      <w:r>
        <w:t>etDiff()</w:t>
      </w:r>
      <w:r>
        <w:rPr>
          <w:rFonts w:hint="eastAsia"/>
        </w:rPr>
        <w:t xml:space="preserve">를 통해 만들어진 최장공통부분 </w:t>
      </w:r>
      <w:r>
        <w:t>ArrayList&lt;String&gt;</w:t>
      </w:r>
      <w:r>
        <w:rPr>
          <w:rFonts w:hint="eastAsia"/>
        </w:rPr>
        <w:t xml:space="preserve">을 </w:t>
      </w:r>
      <w:r>
        <w:rPr>
          <w:rFonts w:hint="eastAsia"/>
        </w:rPr>
        <w:lastRenderedPageBreak/>
        <w:t xml:space="preserve">L_str과 </w:t>
      </w:r>
      <w:r>
        <w:t>R_str</w:t>
      </w:r>
      <w:r>
        <w:rPr>
          <w:rFonts w:hint="eastAsia"/>
        </w:rPr>
        <w:t>에 각각 비교하여</w:t>
      </w:r>
      <w:r>
        <w:t xml:space="preserve"> ( 0 = Diff Line / 1 = Same Line / 2 = Blank )</w:t>
      </w:r>
      <w:r>
        <w:rPr>
          <w:rFonts w:hint="eastAsia"/>
        </w:rPr>
        <w:t>을 가지는</w:t>
      </w:r>
      <w:r>
        <w:t xml:space="preserve"> int </w:t>
      </w:r>
      <w:r>
        <w:rPr>
          <w:rFonts w:hint="eastAsia"/>
        </w:rPr>
        <w:t>배열을 만든다.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배열의 인덱스는 각 라인의 상태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5) Class Diagram</w:t>
      </w:r>
    </w:p>
    <w:p w:rsidR="007F098B" w:rsidRDefault="004C5703" w:rsidP="00A60C1C">
      <w:pPr>
        <w:widowControl/>
        <w:wordWrap/>
        <w:autoSpaceDE/>
        <w:autoSpaceDN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64655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클래스다이어그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szCs w:val="24"/>
        </w:rPr>
      </w:pPr>
      <w:r>
        <w:rPr>
          <w:rFonts w:hint="eastAsia"/>
          <w:szCs w:val="24"/>
        </w:rPr>
        <w:t xml:space="preserve">그림 </w:t>
      </w:r>
      <w:r>
        <w:rPr>
          <w:szCs w:val="24"/>
        </w:rPr>
        <w:t xml:space="preserve">9. </w:t>
      </w:r>
      <w:r>
        <w:rPr>
          <w:rFonts w:hint="eastAsia"/>
          <w:szCs w:val="24"/>
        </w:rPr>
        <w:t>Class Diagram</w:t>
      </w:r>
    </w:p>
    <w:p w:rsidR="007B0E8A" w:rsidRPr="007B0E8A" w:rsidRDefault="00474C91" w:rsidP="00474C91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2"/>
        </w:rPr>
      </w:pPr>
      <w:r w:rsidRPr="00474C91">
        <w:rPr>
          <w:rFonts w:asciiTheme="minorEastAsia" w:hAnsiTheme="minorEastAsia"/>
          <w:sz w:val="32"/>
          <w:szCs w:val="32"/>
        </w:rPr>
        <w:lastRenderedPageBreak/>
        <w:t>Object-Oriented Design Principles</w:t>
      </w:r>
    </w:p>
    <w:p w:rsidR="00AE5713" w:rsidRDefault="00474C91" w:rsidP="00A60C1C">
      <w:pPr>
        <w:widowControl/>
        <w:wordWrap/>
        <w:autoSpaceDE/>
        <w:autoSpaceDN/>
      </w:pPr>
      <w:r w:rsidRPr="00AE5713">
        <w:rPr>
          <w:rFonts w:hint="eastAsia"/>
          <w:sz w:val="22"/>
        </w:rPr>
        <w:t>프로그램을 설계</w:t>
      </w:r>
      <w:r w:rsidR="00AE5713" w:rsidRPr="00AE5713">
        <w:rPr>
          <w:rFonts w:hint="eastAsia"/>
          <w:sz w:val="22"/>
        </w:rPr>
        <w:t xml:space="preserve">하면서 최대한 </w:t>
      </w:r>
      <w:r w:rsidR="00AE5713" w:rsidRPr="00AE5713">
        <w:rPr>
          <w:sz w:val="22"/>
        </w:rPr>
        <w:t>O</w:t>
      </w:r>
      <w:r w:rsidR="00AE5713" w:rsidRPr="00AE5713">
        <w:rPr>
          <w:rFonts w:hint="eastAsia"/>
          <w:sz w:val="22"/>
        </w:rPr>
        <w:t>b</w:t>
      </w:r>
      <w:r w:rsidR="00AE5713" w:rsidRPr="00AE5713">
        <w:rPr>
          <w:sz w:val="22"/>
        </w:rPr>
        <w:t>ject-Oriented Design</w:t>
      </w:r>
      <w:r w:rsidR="00AE5713" w:rsidRPr="00AE5713">
        <w:rPr>
          <w:rFonts w:hint="eastAsia"/>
          <w:sz w:val="22"/>
        </w:rPr>
        <w:t>을 준수하도록 설계하였다</w:t>
      </w:r>
      <w:r w:rsidR="00AE5713">
        <w:rPr>
          <w:rFonts w:hint="eastAsia"/>
        </w:rPr>
        <w:t>.</w:t>
      </w:r>
    </w:p>
    <w:p w:rsidR="00AE5713" w:rsidRDefault="006608BD" w:rsidP="00A60C1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OOP</w:t>
      </w:r>
      <w:r w:rsidR="00173485">
        <w:rPr>
          <w:rFonts w:hint="eastAsia"/>
          <w:sz w:val="22"/>
        </w:rPr>
        <w:t xml:space="preserve">의 기본 개념인 </w:t>
      </w:r>
      <w:r w:rsidR="00173485">
        <w:rPr>
          <w:rFonts w:asciiTheme="minorEastAsia" w:hAnsiTheme="minorEastAsia"/>
          <w:sz w:val="22"/>
        </w:rPr>
        <w:t>Inheritance (</w:t>
      </w:r>
      <w:r w:rsidR="00173485">
        <w:rPr>
          <w:rFonts w:asciiTheme="minorEastAsia" w:hAnsiTheme="minorEastAsia" w:hint="eastAsia"/>
          <w:sz w:val="22"/>
        </w:rPr>
        <w:t xml:space="preserve">상속), </w:t>
      </w:r>
      <w:r w:rsidR="00173485">
        <w:rPr>
          <w:rFonts w:asciiTheme="minorEastAsia" w:hAnsiTheme="minorEastAsia"/>
          <w:sz w:val="22"/>
        </w:rPr>
        <w:t>Interface (</w:t>
      </w:r>
      <w:r w:rsidR="00173485">
        <w:rPr>
          <w:rFonts w:asciiTheme="minorEastAsia" w:hAnsiTheme="minorEastAsia" w:hint="eastAsia"/>
          <w:sz w:val="22"/>
        </w:rPr>
        <w:t>인터페이스) 등을 사용했다.</w:t>
      </w:r>
    </w:p>
    <w:p w:rsidR="00173485" w:rsidRPr="00173485" w:rsidRDefault="00173485" w:rsidP="00173485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173485">
        <w:rPr>
          <w:rFonts w:asciiTheme="minorEastAsia" w:hAnsiTheme="minorEastAsia"/>
          <w:b/>
          <w:sz w:val="22"/>
        </w:rPr>
        <w:t># Inheritance Class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Pr="00173485">
        <w:rPr>
          <w:sz w:val="22"/>
        </w:rPr>
        <w:t xml:space="preserve">SM_Controller </w:t>
      </w:r>
      <w:r w:rsidRPr="00173485">
        <w:rPr>
          <w:b/>
          <w:bCs/>
          <w:sz w:val="22"/>
        </w:rPr>
        <w:t>implements</w:t>
      </w:r>
      <w:r w:rsidRPr="00173485">
        <w:rPr>
          <w:sz w:val="22"/>
        </w:rPr>
        <w:t xml:space="preserve"> ActionListener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Pr="00173485">
        <w:rPr>
          <w:sz w:val="22"/>
        </w:rPr>
        <w:t xml:space="preserve">SM_View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JFrame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Pr="00173485">
        <w:rPr>
          <w:sz w:val="22"/>
        </w:rPr>
        <w:t xml:space="preserve">View_textFrame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JPanel</w:t>
      </w:r>
    </w:p>
    <w:p w:rsidR="00173485" w:rsidRPr="00173485" w:rsidRDefault="00173485" w:rsidP="00A60C1C">
      <w:pPr>
        <w:widowControl/>
        <w:wordWrap/>
        <w:autoSpaceDE/>
        <w:autoSpaceDN/>
        <w:rPr>
          <w:b/>
          <w:sz w:val="22"/>
        </w:rPr>
      </w:pPr>
      <w:r w:rsidRPr="00173485">
        <w:rPr>
          <w:b/>
          <w:sz w:val="22"/>
        </w:rPr>
        <w:t># Interface</w:t>
      </w:r>
    </w:p>
    <w:p w:rsidR="00173485" w:rsidRDefault="00173485" w:rsidP="00A60C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- </w:t>
      </w:r>
      <w:r w:rsidR="006608BD">
        <w:rPr>
          <w:rFonts w:hint="eastAsia"/>
          <w:sz w:val="22"/>
        </w:rPr>
        <w:t>SM_Controller</w:t>
      </w:r>
    </w:p>
    <w:p w:rsidR="00360608" w:rsidRPr="00A60C1C" w:rsidRDefault="00A60C1C" w:rsidP="00A60C1C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476C0E" w:rsidRPr="00474C91" w:rsidRDefault="00476C0E" w:rsidP="00E56321">
      <w:pPr>
        <w:ind w:left="360"/>
        <w:rPr>
          <w:sz w:val="22"/>
        </w:rPr>
      </w:pPr>
      <w:r w:rsidRPr="00474C91">
        <w:rPr>
          <w:rFonts w:hint="eastAsia"/>
          <w:sz w:val="22"/>
        </w:rPr>
        <w:t xml:space="preserve">우리 조는 </w:t>
      </w:r>
      <w:r w:rsidRPr="00474C91">
        <w:rPr>
          <w:sz w:val="22"/>
        </w:rPr>
        <w:t>Unit Test</w:t>
      </w:r>
      <w:r w:rsidRPr="00474C91">
        <w:rPr>
          <w:rFonts w:hint="eastAsia"/>
          <w:sz w:val="22"/>
        </w:rPr>
        <w:t xml:space="preserve">를 위해서 자바에 있는 </w:t>
      </w:r>
      <w:r w:rsidRPr="00474C91">
        <w:rPr>
          <w:sz w:val="22"/>
        </w:rPr>
        <w:t>Junit</w:t>
      </w:r>
      <w:r w:rsidRPr="00474C91">
        <w:rPr>
          <w:rFonts w:hint="eastAsia"/>
          <w:sz w:val="22"/>
        </w:rPr>
        <w:t>을 이용하여 테스트하였다.</w:t>
      </w:r>
    </w:p>
    <w:p w:rsidR="00E56321" w:rsidRPr="00474C91" w:rsidRDefault="004C6F77" w:rsidP="00E56321">
      <w:pPr>
        <w:ind w:left="360"/>
        <w:rPr>
          <w:b/>
          <w:sz w:val="22"/>
        </w:rPr>
      </w:pPr>
      <w:r w:rsidRPr="00474C91">
        <w:rPr>
          <w:b/>
          <w:sz w:val="22"/>
        </w:rPr>
        <w:t>#</w:t>
      </w:r>
      <w:r w:rsidRPr="00474C91">
        <w:rPr>
          <w:rFonts w:hint="eastAsia"/>
          <w:b/>
          <w:sz w:val="22"/>
        </w:rPr>
        <w:t>SM_Model</w:t>
      </w:r>
      <w:r w:rsidR="00476C0E" w:rsidRPr="00474C91">
        <w:rPr>
          <w:rFonts w:hint="eastAsia"/>
          <w:b/>
          <w:sz w:val="22"/>
        </w:rPr>
        <w:t>T</w:t>
      </w:r>
      <w:r w:rsidR="00476C0E" w:rsidRPr="00474C91">
        <w:rPr>
          <w:b/>
          <w:sz w:val="22"/>
        </w:rPr>
        <w:t>est</w:t>
      </w:r>
    </w:p>
    <w:p w:rsidR="00CB6D72" w:rsidRPr="00474C91" w:rsidRDefault="00476C0E" w:rsidP="00E56321">
      <w:pPr>
        <w:ind w:left="360"/>
        <w:rPr>
          <w:rFonts w:hint="eastAsia"/>
          <w:sz w:val="22"/>
        </w:rPr>
      </w:pPr>
      <w:r w:rsidRPr="00474C91">
        <w:rPr>
          <w:rFonts w:hint="eastAsia"/>
          <w:sz w:val="22"/>
        </w:rPr>
        <w:t xml:space="preserve">데이터 담당 부부인 </w:t>
      </w:r>
      <w:r w:rsidRPr="00474C91">
        <w:rPr>
          <w:sz w:val="22"/>
        </w:rPr>
        <w:t>SM_Model</w:t>
      </w:r>
      <w:r w:rsidRPr="00474C91">
        <w:rPr>
          <w:rFonts w:hint="eastAsia"/>
          <w:sz w:val="22"/>
        </w:rPr>
        <w:t>을 JUnit으로 테스트 해보자.</w:t>
      </w:r>
    </w:p>
    <w:p w:rsidR="004C6F77" w:rsidRDefault="00CB6D72" w:rsidP="00E56321">
      <w:pPr>
        <w:ind w:left="360"/>
      </w:pPr>
      <w:r>
        <w:rPr>
          <w:noProof/>
        </w:rPr>
        <w:drawing>
          <wp:inline distT="0" distB="0" distL="0" distR="0">
            <wp:extent cx="5943600" cy="42735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_ModelT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6" w:rsidRDefault="00D77956" w:rsidP="00E56321">
      <w:pPr>
        <w:ind w:left="360"/>
        <w:rPr>
          <w:rFonts w:hint="eastAsia"/>
        </w:rPr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353050" cy="3438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OpenTex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13" w:rsidRDefault="00AE5713" w:rsidP="00E56321">
      <w:pPr>
        <w:ind w:left="360"/>
        <w:rPr>
          <w:rFonts w:hint="eastAsia"/>
        </w:rPr>
      </w:pPr>
    </w:p>
    <w:p w:rsidR="00CB6D72" w:rsidRPr="00D77956" w:rsidRDefault="00E36F8C" w:rsidP="00E56321">
      <w:pPr>
        <w:ind w:left="360"/>
        <w:rPr>
          <w:sz w:val="24"/>
        </w:rPr>
      </w:pPr>
      <w:r w:rsidRPr="00D77956">
        <w:rPr>
          <w:sz w:val="24"/>
        </w:rPr>
        <w:t>#</w:t>
      </w:r>
      <w:r w:rsidR="00CB6D72" w:rsidRPr="006A131D">
        <w:rPr>
          <w:rFonts w:hint="eastAsia"/>
          <w:b/>
          <w:sz w:val="24"/>
        </w:rPr>
        <w:t>testOpenText 함수</w:t>
      </w:r>
      <w:r w:rsidR="00CB6D72" w:rsidRPr="00D77956">
        <w:rPr>
          <w:rFonts w:hint="eastAsia"/>
          <w:sz w:val="24"/>
        </w:rPr>
        <w:t xml:space="preserve"> :</w:t>
      </w:r>
      <w:r w:rsidR="00CB6D72" w:rsidRPr="00D77956">
        <w:rPr>
          <w:sz w:val="24"/>
        </w:rPr>
        <w:t xml:space="preserve"> </w:t>
      </w:r>
      <w:r w:rsidRPr="00D77956">
        <w:rPr>
          <w:rFonts w:hint="eastAsia"/>
          <w:sz w:val="24"/>
        </w:rPr>
        <w:t>SM_Model의 opentext</w:t>
      </w:r>
      <w:r w:rsidRPr="00D77956">
        <w:rPr>
          <w:sz w:val="24"/>
        </w:rPr>
        <w:t xml:space="preserve"> </w:t>
      </w:r>
      <w:r w:rsidRPr="00D77956">
        <w:rPr>
          <w:rFonts w:hint="eastAsia"/>
          <w:sz w:val="24"/>
        </w:rPr>
        <w:t>기능을 확인하는 함수이다.</w:t>
      </w:r>
    </w:p>
    <w:p w:rsidR="00E36F8C" w:rsidRPr="00D77956" w:rsidRDefault="00E36F8C" w:rsidP="00E56321">
      <w:pPr>
        <w:ind w:left="360"/>
        <w:rPr>
          <w:sz w:val="24"/>
        </w:rPr>
      </w:pPr>
      <w:r w:rsidRPr="00D77956">
        <w:rPr>
          <w:rFonts w:hint="eastAsia"/>
          <w:sz w:val="24"/>
        </w:rPr>
        <w:t xml:space="preserve">주요 기능 중 하나인 </w:t>
      </w:r>
      <w:r w:rsidRPr="00D77956">
        <w:rPr>
          <w:sz w:val="24"/>
        </w:rPr>
        <w:t xml:space="preserve">‘Load’ </w:t>
      </w:r>
      <w:r w:rsidRPr="00D77956">
        <w:rPr>
          <w:rFonts w:hint="eastAsia"/>
          <w:sz w:val="24"/>
        </w:rPr>
        <w:t xml:space="preserve">기능을 담당하는 함수로 오른쪽 패널에 </w:t>
      </w:r>
      <w:r w:rsidRPr="00D77956">
        <w:rPr>
          <w:sz w:val="24"/>
        </w:rPr>
        <w:t>test_R</w:t>
      </w:r>
      <w:r w:rsidRPr="00D77956">
        <w:rPr>
          <w:rFonts w:hint="eastAsia"/>
          <w:sz w:val="24"/>
        </w:rPr>
        <w:t>이라는 텍스트를 불러오기를 시도해서 잘 작동하는지 확인하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5143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SaveTex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Pr="00D77956" w:rsidRDefault="00E36F8C" w:rsidP="00E56321">
      <w:pPr>
        <w:ind w:left="360"/>
        <w:rPr>
          <w:sz w:val="22"/>
        </w:rPr>
      </w:pPr>
      <w:r w:rsidRPr="00D77956">
        <w:rPr>
          <w:sz w:val="22"/>
        </w:rPr>
        <w:t xml:space="preserve"># </w:t>
      </w:r>
      <w:r w:rsidR="00CB6D72" w:rsidRPr="006A131D">
        <w:rPr>
          <w:rFonts w:hint="eastAsia"/>
          <w:b/>
          <w:sz w:val="22"/>
        </w:rPr>
        <w:t>testSaveText 함수</w:t>
      </w:r>
      <w:r w:rsidR="00CB6D72" w:rsidRPr="00D77956">
        <w:rPr>
          <w:rFonts w:hint="eastAsia"/>
          <w:sz w:val="18"/>
        </w:rPr>
        <w:t xml:space="preserve"> :</w:t>
      </w:r>
      <w:r w:rsidR="00CB6D72" w:rsidRPr="00D77956">
        <w:rPr>
          <w:sz w:val="18"/>
        </w:rPr>
        <w:t xml:space="preserve"> </w:t>
      </w:r>
      <w:r w:rsidR="00D77956" w:rsidRPr="00D77956">
        <w:rPr>
          <w:sz w:val="22"/>
        </w:rPr>
        <w:t>SM_Model</w:t>
      </w:r>
      <w:r w:rsidR="00D77956" w:rsidRPr="00D77956">
        <w:rPr>
          <w:rFonts w:hint="eastAsia"/>
          <w:sz w:val="22"/>
        </w:rPr>
        <w:t>의 saveText</w:t>
      </w:r>
      <w:r w:rsidR="00D77956" w:rsidRPr="00D77956">
        <w:rPr>
          <w:sz w:val="22"/>
        </w:rPr>
        <w:t xml:space="preserve"> </w:t>
      </w:r>
      <w:r w:rsidR="006A131D">
        <w:rPr>
          <w:rFonts w:hint="eastAsia"/>
          <w:sz w:val="22"/>
        </w:rPr>
        <w:t>함수를</w:t>
      </w:r>
      <w:r w:rsidR="00D77956" w:rsidRPr="00D77956">
        <w:rPr>
          <w:rFonts w:hint="eastAsia"/>
          <w:sz w:val="22"/>
        </w:rPr>
        <w:t xml:space="preserve"> 확인하는 함수이다.</w:t>
      </w:r>
    </w:p>
    <w:p w:rsidR="00D77956" w:rsidRPr="00D77956" w:rsidRDefault="00D77956" w:rsidP="00E56321">
      <w:pPr>
        <w:ind w:left="360"/>
        <w:rPr>
          <w:sz w:val="22"/>
        </w:rPr>
      </w:pPr>
      <w:r w:rsidRPr="00D77956">
        <w:rPr>
          <w:rFonts w:hint="eastAsia"/>
          <w:sz w:val="22"/>
        </w:rPr>
        <w:t xml:space="preserve">왼쪽 패널에 </w:t>
      </w:r>
      <w:r w:rsidRPr="00D77956">
        <w:rPr>
          <w:sz w:val="22"/>
        </w:rPr>
        <w:t>“</w:t>
      </w:r>
      <w:r w:rsidRPr="00D77956">
        <w:rPr>
          <w:rFonts w:hint="eastAsia"/>
          <w:sz w:val="22"/>
        </w:rPr>
        <w:t>L-line1</w:t>
      </w:r>
      <w:r w:rsidRPr="00D77956">
        <w:rPr>
          <w:sz w:val="22"/>
        </w:rPr>
        <w:t xml:space="preserve">”,”L-line2”, </w:t>
      </w:r>
      <w:r w:rsidRPr="00D77956">
        <w:rPr>
          <w:sz w:val="22"/>
        </w:rPr>
        <w:t>”L-line</w:t>
      </w:r>
      <w:r w:rsidRPr="00D77956">
        <w:rPr>
          <w:sz w:val="22"/>
        </w:rPr>
        <w:t xml:space="preserve">3”, </w:t>
      </w:r>
      <w:r w:rsidRPr="00D77956">
        <w:rPr>
          <w:sz w:val="22"/>
        </w:rPr>
        <w:t>”L-line</w:t>
      </w:r>
      <w:r w:rsidRPr="00D77956">
        <w:rPr>
          <w:sz w:val="22"/>
        </w:rPr>
        <w:t xml:space="preserve">4” </w:t>
      </w:r>
      <w:r w:rsidRPr="00D77956">
        <w:rPr>
          <w:rFonts w:hint="eastAsia"/>
          <w:sz w:val="22"/>
        </w:rPr>
        <w:t xml:space="preserve">를 입력시키고 L_str_new로 저장을 한 뒤에, 다시 </w:t>
      </w:r>
      <w:r w:rsidRPr="00D77956">
        <w:rPr>
          <w:sz w:val="22"/>
        </w:rPr>
        <w:t>L_str_new</w:t>
      </w:r>
      <w:r w:rsidRPr="00D77956">
        <w:rPr>
          <w:rFonts w:hint="eastAsia"/>
          <w:sz w:val="22"/>
        </w:rPr>
        <w:t>를 불러와서 서로 비교해서 제대로 저장이 되었는지 확인한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4352925" cy="7620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SetTex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r w:rsidRPr="006A131D">
        <w:rPr>
          <w:rFonts w:hint="eastAsia"/>
          <w:b/>
          <w:sz w:val="22"/>
        </w:rPr>
        <w:t>testSetText</w:t>
      </w:r>
      <w:r w:rsidRPr="006A131D">
        <w:rPr>
          <w:b/>
          <w:sz w:val="22"/>
        </w:rPr>
        <w:t xml:space="preserve"> </w:t>
      </w:r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SM_Model의 setText 함수를 확인하는 함수이다.</w:t>
      </w:r>
    </w:p>
    <w:p w:rsidR="006A131D" w:rsidRPr="006A131D" w:rsidRDefault="006A131D" w:rsidP="00E56321">
      <w:pPr>
        <w:ind w:left="360"/>
        <w:rPr>
          <w:rFonts w:hint="eastAsia"/>
          <w:sz w:val="22"/>
        </w:rPr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3352800" cy="10191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ListToStr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Default="00E36F8C" w:rsidP="00E56321">
      <w:pPr>
        <w:ind w:left="360"/>
        <w:rPr>
          <w:rFonts w:hint="eastAsia"/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r w:rsidRPr="006A131D">
        <w:rPr>
          <w:rFonts w:hint="eastAsia"/>
          <w:b/>
          <w:sz w:val="22"/>
        </w:rPr>
        <w:t>testListToString 함수</w:t>
      </w:r>
      <w:r w:rsidRPr="006A131D">
        <w:rPr>
          <w:rFonts w:hint="eastAsia"/>
          <w:sz w:val="22"/>
        </w:rPr>
        <w:t xml:space="preserve"> :</w:t>
      </w:r>
      <w:r w:rsidR="006A131D">
        <w:rPr>
          <w:sz w:val="22"/>
        </w:rPr>
        <w:t xml:space="preserve"> SM_Model</w:t>
      </w:r>
      <w:r w:rsidR="006A131D">
        <w:rPr>
          <w:rFonts w:hint="eastAsia"/>
          <w:sz w:val="22"/>
        </w:rPr>
        <w:t>의 ListToString</w:t>
      </w:r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971925" cy="10001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ListToStringLineNu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r w:rsidRPr="006A131D">
        <w:rPr>
          <w:rFonts w:hint="eastAsia"/>
          <w:b/>
          <w:sz w:val="22"/>
        </w:rPr>
        <w:t>testListToStringLineNum 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SM_Model의 ListToStringLineNum</w:t>
      </w:r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686175" cy="12954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StringTo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1D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 xml:space="preserve"># </w:t>
      </w:r>
      <w:r w:rsidRPr="006A131D">
        <w:rPr>
          <w:rFonts w:hint="eastAsia"/>
          <w:b/>
          <w:sz w:val="22"/>
        </w:rPr>
        <w:t>testStringToList 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r w:rsidR="006A131D">
        <w:rPr>
          <w:sz w:val="22"/>
        </w:rPr>
        <w:t xml:space="preserve"> SM_Model</w:t>
      </w:r>
      <w:r w:rsidR="006A131D">
        <w:rPr>
          <w:rFonts w:hint="eastAsia"/>
          <w:sz w:val="22"/>
        </w:rPr>
        <w:t xml:space="preserve">의 </w:t>
      </w:r>
      <w:r w:rsidR="006A131D">
        <w:rPr>
          <w:sz w:val="22"/>
        </w:rPr>
        <w:t xml:space="preserve">StringToList </w:t>
      </w:r>
      <w:r w:rsidR="006A131D">
        <w:rPr>
          <w:rFonts w:hint="eastAsia"/>
          <w:sz w:val="22"/>
        </w:rPr>
        <w:t>함수를 확인하는 함수이다.</w:t>
      </w:r>
    </w:p>
    <w:p w:rsidR="006A131D" w:rsidRDefault="006E705E" w:rsidP="006E705E">
      <w:pPr>
        <w:ind w:left="3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657600" cy="23050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확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Pr="006A131D" w:rsidRDefault="006E705E" w:rsidP="00E56321">
      <w:pPr>
        <w:ind w:left="360"/>
        <w:rPr>
          <w:rFonts w:hint="eastAsia"/>
          <w:sz w:val="22"/>
        </w:rPr>
      </w:pPr>
      <w:r>
        <w:rPr>
          <w:rFonts w:hint="eastAsia"/>
          <w:sz w:val="22"/>
        </w:rPr>
        <w:t>모든 테스트가 정상 작동되었다.</w:t>
      </w:r>
    </w:p>
    <w:p w:rsidR="00A550AF" w:rsidRDefault="00A550AF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lastRenderedPageBreak/>
        <w:t>Bug Report</w:t>
      </w:r>
    </w:p>
    <w:p w:rsidR="00445778" w:rsidRDefault="00A77E25" w:rsidP="00A550AF">
      <w:pPr>
        <w:ind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f 에러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3A" w:rsidRDefault="00A77E25" w:rsidP="00A550AF">
      <w:pPr>
        <w:ind w:left="360"/>
      </w:pPr>
      <w:r>
        <w:t>D</w:t>
      </w:r>
      <w:r>
        <w:rPr>
          <w:rFonts w:hint="eastAsia"/>
        </w:rPr>
        <w:t xml:space="preserve">iff를 누르면 </w:t>
      </w:r>
      <w:r w:rsidR="00E56321">
        <w:rPr>
          <w:rFonts w:hint="eastAsia"/>
        </w:rPr>
        <w:t>규칙에 맞게 색이 칠해지는데 이 상태에서 좌우 패널 중에 하나를 저장하였을 때,</w:t>
      </w:r>
      <w:r w:rsidR="00E56321">
        <w:t xml:space="preserve"> </w:t>
      </w:r>
      <w:r w:rsidR="00E56321">
        <w:rPr>
          <w:rFonts w:hint="eastAsia"/>
        </w:rPr>
        <w:t>저장한쪽(여기선 오른쪽 패널을 저장하였다)의 색은 없어지는데,</w:t>
      </w:r>
      <w:r w:rsidR="00E56321">
        <w:t xml:space="preserve"> </w:t>
      </w:r>
      <w:r w:rsidR="00E56321">
        <w:rPr>
          <w:rFonts w:hint="eastAsia"/>
        </w:rPr>
        <w:t>저장을 안 한 쪽의 패널은 색이 그대로 칠해져 있게</w:t>
      </w:r>
      <w:r w:rsidR="00A7343A">
        <w:rPr>
          <w:rFonts w:hint="eastAsia"/>
        </w:rPr>
        <w:t xml:space="preserve"> </w:t>
      </w:r>
      <w:r w:rsidR="00E56321">
        <w:rPr>
          <w:rFonts w:hint="eastAsia"/>
        </w:rPr>
        <w:t>된다.</w:t>
      </w:r>
      <w:r w:rsidR="00A7343A">
        <w:t xml:space="preserve"> </w:t>
      </w:r>
      <w:r w:rsidR="00A7343A">
        <w:rPr>
          <w:rFonts w:hint="eastAsia"/>
        </w:rPr>
        <w:t xml:space="preserve">똑같은 증상이 Diff 상태에서 </w:t>
      </w:r>
      <w:r w:rsidR="00A7343A">
        <w:t>edit</w:t>
      </w:r>
      <w:r w:rsidR="00A7343A">
        <w:rPr>
          <w:rFonts w:hint="eastAsia"/>
        </w:rPr>
        <w:t>을 눌렀을 때도 가끔 일어난다.</w:t>
      </w:r>
    </w:p>
    <w:p w:rsidR="00A7343A" w:rsidRDefault="00A7343A">
      <w:pPr>
        <w:widowControl/>
        <w:wordWrap/>
        <w:autoSpaceDE/>
        <w:autoSpaceDN/>
      </w:pPr>
      <w:r>
        <w:br w:type="page"/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Execution Screen &amp; Explan</w:t>
      </w:r>
      <w:r w:rsidR="00A550AF">
        <w:rPr>
          <w:rFonts w:hint="eastAsia"/>
          <w:sz w:val="32"/>
        </w:rPr>
        <w:t>a</w:t>
      </w:r>
      <w:r>
        <w:rPr>
          <w:rFonts w:hint="eastAsia"/>
          <w:sz w:val="32"/>
        </w:rPr>
        <w:t>tion</w:t>
      </w:r>
    </w:p>
    <w:p w:rsidR="004111A4" w:rsidRDefault="006E705E" w:rsidP="00A550AF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기본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AF" w:rsidRDefault="004111A4" w:rsidP="00A550AF">
      <w:pPr>
        <w:pStyle w:val="a3"/>
        <w:ind w:leftChars="0" w:left="360"/>
      </w:pPr>
      <w:r>
        <w:rPr>
          <w:rFonts w:hint="eastAsia"/>
        </w:rPr>
        <w:t>실행을 하게 되면 나오는 기본창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 xml:space="preserve">처음에 </w:t>
      </w:r>
      <w:r>
        <w:t>Diff</w:t>
      </w:r>
      <w:r>
        <w:rPr>
          <w:rFonts w:hint="eastAsia"/>
        </w:rPr>
        <w:t xml:space="preserve">가 안된 상태라 </w:t>
      </w:r>
      <w:r>
        <w:t>Merge</w:t>
      </w:r>
      <w:r>
        <w:rPr>
          <w:rFonts w:hint="eastAsia"/>
        </w:rPr>
        <w:t>키가 비활성화 되어있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이 상태에서 편집(Edit)을 누르고 패널에 직접 글을 써도 되고,</w:t>
      </w:r>
      <w:r>
        <w:t xml:space="preserve"> Load</w:t>
      </w:r>
      <w:r>
        <w:rPr>
          <w:rFonts w:hint="eastAsia"/>
        </w:rPr>
        <w:t>를 이용해 텍스트 파일을 불러와도 된다.</w:t>
      </w:r>
    </w:p>
    <w:p w:rsidR="004111A4" w:rsidRDefault="004111A4" w:rsidP="00476C0E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2088" cy="3514725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큰저장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2" cy="3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여기서는 저장된 파일을 불러와 보자.</w:t>
      </w:r>
    </w:p>
    <w:p w:rsidR="004111A4" w:rsidRDefault="004111A4" w:rsidP="00A7343A">
      <w:pPr>
        <w:pStyle w:val="a3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>
            <wp:extent cx="4905375" cy="3270250"/>
            <wp:effectExtent l="0" t="0" r="952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불러온화면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68" cy="32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954CEB">
      <w:pPr>
        <w:pStyle w:val="a3"/>
        <w:ind w:leftChars="0" w:left="360"/>
      </w:pPr>
      <w:r>
        <w:rPr>
          <w:rFonts w:hint="eastAsia"/>
        </w:rPr>
        <w:t>왼쪽에는 test1파일을 오른쪽에는 test2파일을 불러왔다.</w:t>
      </w:r>
    </w:p>
    <w:p w:rsidR="00476C0E" w:rsidRDefault="00476C0E" w:rsidP="00954CEB">
      <w:pPr>
        <w:pStyle w:val="a3"/>
        <w:ind w:leftChars="0" w:left="360"/>
      </w:pPr>
      <w:r>
        <w:rPr>
          <w:rFonts w:hint="eastAsia"/>
        </w:rPr>
        <w:t>편집 및 비교의 용이를 위해 각 줄마다 줄 번호를 좌측에 표시하였다.</w:t>
      </w:r>
    </w:p>
    <w:p w:rsidR="00954CEB" w:rsidRDefault="00954CEB" w:rsidP="00C56539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3475" cy="32956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ff상태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23" cy="32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</w:rPr>
        <w:t>Diff를 눌러보았다.</w:t>
      </w:r>
    </w:p>
    <w:p w:rsidR="00A7343A" w:rsidRDefault="00954CEB" w:rsidP="00A550AF">
      <w:pPr>
        <w:pStyle w:val="a3"/>
        <w:ind w:leftChars="0" w:left="360"/>
      </w:pPr>
      <w:r>
        <w:rPr>
          <w:rFonts w:hint="eastAsia"/>
        </w:rPr>
        <w:t>왼쪽 패널과 오른쪽 패널에서 각 라인별로 일치하는 라인을 찾고, 불일치하는 라인은 노란색으로 색칠된다.</w:t>
      </w:r>
    </w:p>
    <w:p w:rsidR="00C56539" w:rsidRDefault="00C56539" w:rsidP="006E705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4925834" cy="3283889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16" cy="32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 w:rsidRPr="00E52593">
        <w:rPr>
          <w:rFonts w:hint="eastAsia"/>
        </w:rPr>
        <w:t>영어</w:t>
      </w:r>
      <w:r w:rsidRPr="00E52593">
        <w:t xml:space="preserve"> 말고 한글도 가능한지 확인을 위해</w:t>
      </w:r>
      <w:r w:rsidR="006E705E">
        <w:rPr>
          <w:rFonts w:hint="eastAsia"/>
        </w:rPr>
        <w:t xml:space="preserve">, Edit을 </w:t>
      </w:r>
      <w:r w:rsidR="00476C0E">
        <w:rPr>
          <w:rFonts w:hint="eastAsia"/>
        </w:rPr>
        <w:t>이용하여</w:t>
      </w:r>
      <w:r w:rsidRPr="00E52593">
        <w:t xml:space="preserve"> 한글도 같이 써보았다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305425" cy="3536950"/>
            <wp:effectExtent l="0" t="0" r="952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저장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45" cy="35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9" w:rsidRDefault="00C56539">
      <w:pPr>
        <w:widowControl/>
        <w:wordWrap/>
        <w:autoSpaceDE/>
        <w:autoSpaceDN/>
      </w:pPr>
      <w:r>
        <w:rPr>
          <w:rFonts w:hint="eastAsia"/>
        </w:rPr>
        <w:t>저장</w:t>
      </w:r>
      <w:r w:rsidR="00E52593">
        <w:t>(Save)</w:t>
      </w:r>
      <w:r>
        <w:rPr>
          <w:rFonts w:hint="eastAsia"/>
        </w:rPr>
        <w:t>이 잘 되는지 확</w:t>
      </w:r>
      <w:r w:rsidR="00E52593">
        <w:rPr>
          <w:rFonts w:hint="eastAsia"/>
        </w:rPr>
        <w:t>인해보자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95925" cy="3286986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저장확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48" cy="32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</w:rPr>
        <w:t>저장이 제대로 되었다.</w:t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ject Management</w:t>
      </w:r>
    </w:p>
    <w:p w:rsidR="00E56321" w:rsidRDefault="00E56321" w:rsidP="001D0823">
      <w:pPr>
        <w:pStyle w:val="a3"/>
        <w:numPr>
          <w:ilvl w:val="0"/>
          <w:numId w:val="27"/>
        </w:numPr>
        <w:spacing w:after="0"/>
        <w:ind w:leftChars="0"/>
        <w:rPr>
          <w:b/>
          <w:sz w:val="24"/>
        </w:rPr>
      </w:pPr>
      <w:r w:rsidRPr="001D0823">
        <w:rPr>
          <w:rFonts w:hint="eastAsia"/>
          <w:b/>
          <w:sz w:val="24"/>
        </w:rPr>
        <w:t>Github</w:t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43600" cy="72136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457825" cy="35335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99" cy="35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448300" cy="373697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86" cy="37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5E" w:rsidRDefault="006E705E" w:rsidP="001D0823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처음 </w:t>
      </w:r>
      <w:r>
        <w:rPr>
          <w:b/>
        </w:rPr>
        <w:t>github</w:t>
      </w:r>
      <w:r>
        <w:rPr>
          <w:rFonts w:hint="eastAsia"/>
          <w:b/>
        </w:rPr>
        <w:t xml:space="preserve">을 만들 때, 편의를 위해 다 </w:t>
      </w:r>
      <w:r>
        <w:rPr>
          <w:b/>
        </w:rPr>
        <w:t xml:space="preserve">master </w:t>
      </w:r>
      <w:r>
        <w:rPr>
          <w:rFonts w:hint="eastAsia"/>
          <w:b/>
        </w:rPr>
        <w:t xml:space="preserve">권한을 준 뒤 프로젝트를 하였더니 </w:t>
      </w:r>
      <w:r>
        <w:rPr>
          <w:b/>
        </w:rPr>
        <w:t>branch</w:t>
      </w:r>
      <w:r>
        <w:rPr>
          <w:rFonts w:hint="eastAsia"/>
          <w:b/>
        </w:rPr>
        <w:t>가 없는 상태가 만들어졌다.</w:t>
      </w:r>
    </w:p>
    <w:p w:rsidR="006608BD" w:rsidRDefault="006608BD" w:rsidP="001D0823">
      <w:pPr>
        <w:spacing w:after="0"/>
        <w:ind w:left="360"/>
        <w:rPr>
          <w:b/>
        </w:rPr>
      </w:pPr>
    </w:p>
    <w:p w:rsidR="006608BD" w:rsidRPr="006608BD" w:rsidRDefault="006608BD" w:rsidP="006608BD">
      <w:pPr>
        <w:pStyle w:val="a3"/>
        <w:numPr>
          <w:ilvl w:val="0"/>
          <w:numId w:val="27"/>
        </w:numPr>
        <w:spacing w:after="0"/>
        <w:ind w:leftChars="0"/>
        <w:rPr>
          <w:rFonts w:hint="eastAsia"/>
          <w:sz w:val="22"/>
        </w:rPr>
      </w:pPr>
      <w:r>
        <w:rPr>
          <w:rFonts w:asciiTheme="minorEastAsia" w:hAnsiTheme="minorEastAsia"/>
          <w:sz w:val="26"/>
        </w:rPr>
        <w:lastRenderedPageBreak/>
        <w:t>Experience of Our Team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654"/>
      </w:tblGrid>
      <w:tr w:rsidR="00A7343A" w:rsidTr="006E705E">
        <w:trPr>
          <w:trHeight w:val="155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김현빈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141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조성주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1549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김명규</w:t>
            </w:r>
          </w:p>
        </w:tc>
        <w:tc>
          <w:tcPr>
            <w:tcW w:w="7654" w:type="dxa"/>
          </w:tcPr>
          <w:p w:rsidR="00A7343A" w:rsidRPr="001D5D96" w:rsidRDefault="001D5D96" w:rsidP="001D5D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번 프로젝트를 하면서 가장 큰 경험은 계획을 갖고, </w:t>
            </w:r>
            <w:r>
              <w:t>SRS</w:t>
            </w:r>
            <w:r>
              <w:rPr>
                <w:rFonts w:hint="eastAsia"/>
              </w:rPr>
              <w:t>와 같은 요구사항 보고서를 써가면서 거기에 맞춰 과제를 해본 것이다.</w:t>
            </w:r>
            <w:r>
              <w:t xml:space="preserve"> </w:t>
            </w:r>
            <w:r>
              <w:rPr>
                <w:rFonts w:hint="eastAsia"/>
              </w:rPr>
              <w:t>과제에 명시적으로 요구하지 않았다면 막무가내로 개발을 해나아갔을 거 같다.</w:t>
            </w:r>
            <w:r>
              <w:t xml:space="preserve"> </w:t>
            </w:r>
            <w:r>
              <w:rPr>
                <w:rFonts w:hint="eastAsia"/>
              </w:rPr>
              <w:t xml:space="preserve">다른 걸로는 </w:t>
            </w:r>
            <w:r>
              <w:t>github</w:t>
            </w:r>
            <w:r>
              <w:rPr>
                <w:rFonts w:hint="eastAsia"/>
              </w:rPr>
              <w:t>을 써 본 것도 새로운 경험이 되었다.</w:t>
            </w:r>
            <w:r>
              <w:t xml:space="preserve"> </w:t>
            </w:r>
            <w:r>
              <w:rPr>
                <w:rFonts w:hint="eastAsia"/>
              </w:rPr>
              <w:t>처음에 어떻게 하는지 몰라서 구글링 해보면서 알아갔지만,</w:t>
            </w:r>
            <w: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아직도 모르는 기능이 많은 것 같다.</w:t>
            </w:r>
          </w:p>
        </w:tc>
      </w:tr>
      <w:tr w:rsidR="00A7343A" w:rsidTr="006E705E">
        <w:trPr>
          <w:trHeight w:val="1685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김민조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171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우정현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202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김성연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</w:tbl>
    <w:p w:rsidR="00A7343A" w:rsidRPr="001D0823" w:rsidRDefault="00A7343A" w:rsidP="001D0823">
      <w:pPr>
        <w:spacing w:after="0"/>
        <w:ind w:left="360"/>
        <w:rPr>
          <w:b/>
        </w:rPr>
      </w:pPr>
    </w:p>
    <w:sectPr w:rsidR="00A7343A" w:rsidRPr="001D0823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DE" w:rsidRDefault="003F5CDE" w:rsidP="00F83D48">
      <w:pPr>
        <w:spacing w:after="0" w:line="240" w:lineRule="auto"/>
      </w:pPr>
      <w:r>
        <w:separator/>
      </w:r>
    </w:p>
  </w:endnote>
  <w:endnote w:type="continuationSeparator" w:id="0">
    <w:p w:rsidR="003F5CDE" w:rsidRDefault="003F5CDE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DE" w:rsidRDefault="003F5CDE" w:rsidP="00F83D48">
      <w:pPr>
        <w:spacing w:after="0" w:line="240" w:lineRule="auto"/>
      </w:pPr>
      <w:r>
        <w:separator/>
      </w:r>
    </w:p>
  </w:footnote>
  <w:footnote w:type="continuationSeparator" w:id="0">
    <w:p w:rsidR="003F5CDE" w:rsidRDefault="003F5CDE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AE5AA5"/>
    <w:multiLevelType w:val="hybridMultilevel"/>
    <w:tmpl w:val="3014E246"/>
    <w:lvl w:ilvl="0" w:tplc="DA0447C8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hint="default"/>
        <w:b w:val="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0"/>
  </w:num>
  <w:num w:numId="6">
    <w:abstractNumId w:val="25"/>
  </w:num>
  <w:num w:numId="7">
    <w:abstractNumId w:val="9"/>
  </w:num>
  <w:num w:numId="8">
    <w:abstractNumId w:val="0"/>
  </w:num>
  <w:num w:numId="9">
    <w:abstractNumId w:val="26"/>
  </w:num>
  <w:num w:numId="10">
    <w:abstractNumId w:val="7"/>
  </w:num>
  <w:num w:numId="11">
    <w:abstractNumId w:val="19"/>
  </w:num>
  <w:num w:numId="12">
    <w:abstractNumId w:val="21"/>
  </w:num>
  <w:num w:numId="13">
    <w:abstractNumId w:val="24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 w:numId="21">
    <w:abstractNumId w:val="8"/>
  </w:num>
  <w:num w:numId="22">
    <w:abstractNumId w:val="22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2"/>
    <w:rsid w:val="00012A2A"/>
    <w:rsid w:val="0006521C"/>
    <w:rsid w:val="00070AF1"/>
    <w:rsid w:val="000A2D58"/>
    <w:rsid w:val="000D53B1"/>
    <w:rsid w:val="000F4F81"/>
    <w:rsid w:val="001462D6"/>
    <w:rsid w:val="00165F92"/>
    <w:rsid w:val="00173485"/>
    <w:rsid w:val="00181B66"/>
    <w:rsid w:val="00191616"/>
    <w:rsid w:val="001B28EE"/>
    <w:rsid w:val="001D0823"/>
    <w:rsid w:val="001D5D96"/>
    <w:rsid w:val="001E51EA"/>
    <w:rsid w:val="001F4C83"/>
    <w:rsid w:val="00223F07"/>
    <w:rsid w:val="00265EDC"/>
    <w:rsid w:val="00286C31"/>
    <w:rsid w:val="00290BF7"/>
    <w:rsid w:val="002A2EA3"/>
    <w:rsid w:val="002D442D"/>
    <w:rsid w:val="002F17DB"/>
    <w:rsid w:val="00333592"/>
    <w:rsid w:val="00346B35"/>
    <w:rsid w:val="00360608"/>
    <w:rsid w:val="0036524E"/>
    <w:rsid w:val="003A4980"/>
    <w:rsid w:val="003B4492"/>
    <w:rsid w:val="003B7076"/>
    <w:rsid w:val="003F5CDE"/>
    <w:rsid w:val="004111A4"/>
    <w:rsid w:val="00430721"/>
    <w:rsid w:val="004446F3"/>
    <w:rsid w:val="00445778"/>
    <w:rsid w:val="00474C91"/>
    <w:rsid w:val="00476C0E"/>
    <w:rsid w:val="004B42F4"/>
    <w:rsid w:val="004C5703"/>
    <w:rsid w:val="004C6F77"/>
    <w:rsid w:val="0050394B"/>
    <w:rsid w:val="00516D32"/>
    <w:rsid w:val="005213F4"/>
    <w:rsid w:val="00580527"/>
    <w:rsid w:val="005C1A73"/>
    <w:rsid w:val="005C63C1"/>
    <w:rsid w:val="00606803"/>
    <w:rsid w:val="00632D81"/>
    <w:rsid w:val="00657D05"/>
    <w:rsid w:val="006608BD"/>
    <w:rsid w:val="00664B40"/>
    <w:rsid w:val="00680CEC"/>
    <w:rsid w:val="0069223D"/>
    <w:rsid w:val="006A131D"/>
    <w:rsid w:val="006B5207"/>
    <w:rsid w:val="006E705E"/>
    <w:rsid w:val="0070020B"/>
    <w:rsid w:val="0070685E"/>
    <w:rsid w:val="00752870"/>
    <w:rsid w:val="00752F6F"/>
    <w:rsid w:val="00787DF5"/>
    <w:rsid w:val="007A16F2"/>
    <w:rsid w:val="007B0E8A"/>
    <w:rsid w:val="007C6C57"/>
    <w:rsid w:val="007F098B"/>
    <w:rsid w:val="007F78DF"/>
    <w:rsid w:val="00831AFB"/>
    <w:rsid w:val="00885334"/>
    <w:rsid w:val="008A7F1B"/>
    <w:rsid w:val="008C1D09"/>
    <w:rsid w:val="008F3134"/>
    <w:rsid w:val="00926509"/>
    <w:rsid w:val="00933937"/>
    <w:rsid w:val="00954CEB"/>
    <w:rsid w:val="00962820"/>
    <w:rsid w:val="00996E1A"/>
    <w:rsid w:val="00A20DA2"/>
    <w:rsid w:val="00A41052"/>
    <w:rsid w:val="00A550AF"/>
    <w:rsid w:val="00A60C1C"/>
    <w:rsid w:val="00A7343A"/>
    <w:rsid w:val="00A77E25"/>
    <w:rsid w:val="00AD69BE"/>
    <w:rsid w:val="00AE5713"/>
    <w:rsid w:val="00AE5F01"/>
    <w:rsid w:val="00AE74D3"/>
    <w:rsid w:val="00B01BB1"/>
    <w:rsid w:val="00B47D06"/>
    <w:rsid w:val="00B51212"/>
    <w:rsid w:val="00B7237E"/>
    <w:rsid w:val="00BC4BA3"/>
    <w:rsid w:val="00C03D38"/>
    <w:rsid w:val="00C278FC"/>
    <w:rsid w:val="00C4490C"/>
    <w:rsid w:val="00C56539"/>
    <w:rsid w:val="00C60EE3"/>
    <w:rsid w:val="00CB6D72"/>
    <w:rsid w:val="00CC23C0"/>
    <w:rsid w:val="00CD5992"/>
    <w:rsid w:val="00D77956"/>
    <w:rsid w:val="00D77C86"/>
    <w:rsid w:val="00DB702D"/>
    <w:rsid w:val="00E12A8F"/>
    <w:rsid w:val="00E1789C"/>
    <w:rsid w:val="00E21FDF"/>
    <w:rsid w:val="00E24D85"/>
    <w:rsid w:val="00E36F8C"/>
    <w:rsid w:val="00E52593"/>
    <w:rsid w:val="00E53BC6"/>
    <w:rsid w:val="00E56321"/>
    <w:rsid w:val="00E6595E"/>
    <w:rsid w:val="00EC7E36"/>
    <w:rsid w:val="00ED1004"/>
    <w:rsid w:val="00EE7ED1"/>
    <w:rsid w:val="00EF105D"/>
    <w:rsid w:val="00F01B22"/>
    <w:rsid w:val="00F150DF"/>
    <w:rsid w:val="00F2384B"/>
    <w:rsid w:val="00F3518D"/>
    <w:rsid w:val="00F83D48"/>
    <w:rsid w:val="00F84F02"/>
    <w:rsid w:val="00F87284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7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E87A-D07C-4D7A-813B-195DBEB6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ucse</cp:lastModifiedBy>
  <cp:revision>3</cp:revision>
  <dcterms:created xsi:type="dcterms:W3CDTF">2018-06-08T06:35:00Z</dcterms:created>
  <dcterms:modified xsi:type="dcterms:W3CDTF">2018-06-08T06:53:00Z</dcterms:modified>
</cp:coreProperties>
</file>